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2EACA78F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70F4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  <w:p w14:paraId="6D65A739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6FCD17EF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1C3120" w14:textId="077F0342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 xml:space="preserve">Kira </w:t>
            </w:r>
            <w:proofErr w:type="spellStart"/>
            <w:r w:rsidRPr="00E602C4">
              <w:rPr>
                <w:rFonts w:ascii="Arial" w:hAnsi="Arial" w:cs="Arial"/>
                <w:sz w:val="20"/>
                <w:szCs w:val="20"/>
              </w:rPr>
              <w:t>Glover-Cutter</w:t>
            </w:r>
            <w:proofErr w:type="spellEnd"/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3) 376-6052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000 (currently)</w:t>
            </w:r>
          </w:p>
        </w:tc>
        <w:tc>
          <w:tcPr>
            <w:tcW w:w="3330" w:type="dxa"/>
          </w:tcPr>
          <w:p w14:paraId="07C242CF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14:paraId="4289AEEE" w14:textId="77777777" w:rsidR="00874EF7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%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77777777" w:rsidR="00B66A21" w:rsidRPr="00B66A21" w:rsidRDefault="00E602C4" w:rsidP="00E602C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6E178EC1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18CC8012" w14:textId="77777777" w:rsidR="00B66A21" w:rsidRPr="00B66A21" w:rsidRDefault="00E602C4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99AEB45" w14:textId="77777777" w:rsidTr="00601EBD">
        <w:tc>
          <w:tcPr>
            <w:tcW w:w="10908" w:type="dxa"/>
          </w:tcPr>
          <w:p w14:paraId="4480A070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5083A84" w14:textId="4702E794" w:rsidR="0021446D" w:rsidRDefault="000D70F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cope of work has been refined and contractor confirmed this quarter.</w:t>
            </w:r>
          </w:p>
          <w:p w14:paraId="37B9AF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2D134D1C" w14:textId="77777777" w:rsidTr="00601EBD">
        <w:tc>
          <w:tcPr>
            <w:tcW w:w="10903" w:type="dxa"/>
          </w:tcPr>
          <w:p w14:paraId="7740AA0D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8BBD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DA2D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2181C5" w14:textId="0FB9DADB" w:rsidR="00601EBD" w:rsidRPr="00DB5036" w:rsidRDefault="000D70F4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 meet</w:t>
            </w:r>
            <w:r w:rsidR="00AC3359">
              <w:rPr>
                <w:rFonts w:ascii="Arial" w:hAnsi="Arial" w:cs="Arial"/>
                <w:sz w:val="24"/>
                <w:szCs w:val="24"/>
              </w:rPr>
              <w:t>ing to review the scope of work, begin project.</w:t>
            </w:r>
          </w:p>
          <w:p w14:paraId="2D9E4D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53045CA8" w:rsidR="00601EBD" w:rsidRPr="00DB5036" w:rsidRDefault="00DB5036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TBD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8AE146" w14:textId="71C64496" w:rsidR="00E35E0F" w:rsidRDefault="008708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</w:p>
          <w:p w14:paraId="77F1328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2CB8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B163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94F64B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D7192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EC6C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0D70F4"/>
    <w:rsid w:val="00106C83"/>
    <w:rsid w:val="001547D0"/>
    <w:rsid w:val="00161153"/>
    <w:rsid w:val="0021446D"/>
    <w:rsid w:val="00293FD8"/>
    <w:rsid w:val="002A79C8"/>
    <w:rsid w:val="003636E1"/>
    <w:rsid w:val="0038705A"/>
    <w:rsid w:val="004144E6"/>
    <w:rsid w:val="004156B2"/>
    <w:rsid w:val="00437734"/>
    <w:rsid w:val="004E14DC"/>
    <w:rsid w:val="00535598"/>
    <w:rsid w:val="00547EE3"/>
    <w:rsid w:val="00551D8A"/>
    <w:rsid w:val="00581680"/>
    <w:rsid w:val="00581B36"/>
    <w:rsid w:val="00583E8E"/>
    <w:rsid w:val="00601EBD"/>
    <w:rsid w:val="00682C5E"/>
    <w:rsid w:val="006958F6"/>
    <w:rsid w:val="00743C01"/>
    <w:rsid w:val="00790C4A"/>
    <w:rsid w:val="007E5BD2"/>
    <w:rsid w:val="00870801"/>
    <w:rsid w:val="0087167D"/>
    <w:rsid w:val="00872F18"/>
    <w:rsid w:val="00874EF7"/>
    <w:rsid w:val="00A43875"/>
    <w:rsid w:val="00A627C5"/>
    <w:rsid w:val="00A63677"/>
    <w:rsid w:val="00AC3359"/>
    <w:rsid w:val="00AE46B0"/>
    <w:rsid w:val="00B2185C"/>
    <w:rsid w:val="00B242E2"/>
    <w:rsid w:val="00B66A21"/>
    <w:rsid w:val="00C13753"/>
    <w:rsid w:val="00D05DC0"/>
    <w:rsid w:val="00DB5036"/>
    <w:rsid w:val="00E35E0F"/>
    <w:rsid w:val="00E371D1"/>
    <w:rsid w:val="00E53738"/>
    <w:rsid w:val="00E602C4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9C2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AE32-A7D5-4640-AE59-5B23D49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4</cp:revision>
  <cp:lastPrinted>2011-06-21T20:32:00Z</cp:lastPrinted>
  <dcterms:created xsi:type="dcterms:W3CDTF">2017-04-27T23:15:00Z</dcterms:created>
  <dcterms:modified xsi:type="dcterms:W3CDTF">2017-04-27T23:17:00Z</dcterms:modified>
</cp:coreProperties>
</file>